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FA3DCE">
        <w:rPr>
          <w:rFonts w:ascii="Courier New" w:hAnsi="Courier New" w:cs="Courier New"/>
          <w:b/>
          <w:color w:val="000000" w:themeColor="text1"/>
          <w:sz w:val="24"/>
          <w:szCs w:val="24"/>
        </w:rPr>
        <w:t>9</w:t>
      </w:r>
      <w:r w:rsidR="0035339B">
        <w:rPr>
          <w:rFonts w:ascii="Courier New" w:hAnsi="Courier New" w:cs="Courier New"/>
          <w:b/>
          <w:color w:val="000000" w:themeColor="text1"/>
          <w:sz w:val="24"/>
          <w:szCs w:val="24"/>
        </w:rPr>
        <w:t>2</w:t>
      </w:r>
      <w:r w:rsidR="0035339B" w:rsidRPr="0035339B">
        <w:rPr>
          <w:rFonts w:ascii="Courier New" w:hAnsi="Courier New" w:cs="Courier New"/>
          <w:b/>
          <w:color w:val="000000" w:themeColor="text1"/>
          <w:sz w:val="24"/>
          <w:szCs w:val="24"/>
          <w:vertAlign w:val="superscript"/>
        </w:rPr>
        <w:t>ND</w:t>
      </w:r>
      <w:r w:rsidR="0035339B">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B55DAE">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FB559E">
        <w:rPr>
          <w:rFonts w:ascii="Courier New" w:hAnsi="Courier New" w:cs="Courier New"/>
          <w:b/>
          <w:color w:val="000000" w:themeColor="text1"/>
          <w:sz w:val="24"/>
          <w:szCs w:val="24"/>
        </w:rPr>
        <w:t xml:space="preserve">MAY </w:t>
      </w:r>
      <w:r w:rsidR="000150B3">
        <w:rPr>
          <w:rFonts w:ascii="Courier New" w:hAnsi="Courier New" w:cs="Courier New"/>
          <w:b/>
          <w:color w:val="000000" w:themeColor="text1"/>
          <w:sz w:val="24"/>
          <w:szCs w:val="24"/>
        </w:rPr>
        <w:t>2</w:t>
      </w:r>
      <w:r w:rsidR="0035339B">
        <w:rPr>
          <w:rFonts w:ascii="Courier New" w:hAnsi="Courier New" w:cs="Courier New"/>
          <w:b/>
          <w:color w:val="000000" w:themeColor="text1"/>
          <w:sz w:val="24"/>
          <w:szCs w:val="24"/>
        </w:rPr>
        <w:t>8</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City Councilo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City Councilor</w:t>
      </w:r>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F06ABB" w:rsidRDefault="00F06ABB"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MINUTES OF THE 85</w:t>
      </w:r>
      <w:r w:rsidRPr="00F06ABB">
        <w:rPr>
          <w:rFonts w:ascii="Courier New" w:hAnsi="Courier New" w:cs="Courier New"/>
          <w:b/>
          <w:color w:val="000000" w:themeColor="text1"/>
          <w:vertAlign w:val="superscript"/>
        </w:rPr>
        <w:t>TH</w:t>
      </w:r>
      <w:r>
        <w:rPr>
          <w:rFonts w:ascii="Courier New" w:hAnsi="Courier New" w:cs="Courier New"/>
          <w:b/>
          <w:color w:val="000000" w:themeColor="text1"/>
        </w:rPr>
        <w:t xml:space="preserve"> REGULAR SESSION OF THE 14</w:t>
      </w:r>
      <w:r w:rsidRPr="00F06ABB">
        <w:rPr>
          <w:rFonts w:ascii="Courier New" w:hAnsi="Courier New" w:cs="Courier New"/>
          <w:b/>
          <w:color w:val="000000" w:themeColor="text1"/>
          <w:vertAlign w:val="superscript"/>
        </w:rPr>
        <w:t>TH</w:t>
      </w:r>
      <w:r>
        <w:rPr>
          <w:rFonts w:ascii="Courier New" w:hAnsi="Courier New" w:cs="Courier New"/>
          <w:b/>
          <w:color w:val="000000" w:themeColor="text1"/>
        </w:rPr>
        <w:t xml:space="preserve"> SANGGUNIAANG PANLUNGSOD HELD ON APRIL 2, 2024;</w:t>
      </w:r>
    </w:p>
    <w:p w:rsidR="00F06ABB" w:rsidRPr="00F06ABB" w:rsidRDefault="0028214B" w:rsidP="00F06ABB">
      <w:pPr>
        <w:pStyle w:val="ListParagraph"/>
        <w:numPr>
          <w:ilvl w:val="2"/>
          <w:numId w:val="3"/>
        </w:numPr>
        <w:spacing w:before="240" w:after="240"/>
        <w:rPr>
          <w:rFonts w:ascii="Courier New" w:hAnsi="Courier New" w:cs="Courier New"/>
          <w:color w:val="000000" w:themeColor="text1"/>
        </w:rPr>
      </w:pPr>
      <w:hyperlink r:id="rId9" w:history="1">
        <w:r w:rsidR="00F06ABB" w:rsidRPr="0028214B">
          <w:rPr>
            <w:rStyle w:val="Hyperlink"/>
            <w:rFonts w:ascii="Courier New" w:hAnsi="Courier New" w:cs="Courier New"/>
          </w:rPr>
          <w:t>Minutes of the 8</w:t>
        </w:r>
        <w:r w:rsidR="006F605B" w:rsidRPr="0028214B">
          <w:rPr>
            <w:rStyle w:val="Hyperlink"/>
            <w:rFonts w:ascii="Courier New" w:hAnsi="Courier New" w:cs="Courier New"/>
          </w:rPr>
          <w:t>6</w:t>
        </w:r>
        <w:r w:rsidR="00F06ABB" w:rsidRPr="0028214B">
          <w:rPr>
            <w:rStyle w:val="Hyperlink"/>
            <w:rFonts w:ascii="Courier New" w:hAnsi="Courier New" w:cs="Courier New"/>
          </w:rPr>
          <w:t xml:space="preserve">th Regular Session of the 14th Sangguniang </w:t>
        </w:r>
        <w:r w:rsidR="006F605B" w:rsidRPr="0028214B">
          <w:rPr>
            <w:rStyle w:val="Hyperlink"/>
            <w:rFonts w:ascii="Courier New" w:hAnsi="Courier New" w:cs="Courier New"/>
          </w:rPr>
          <w:t>Panlungsod held on April 16</w:t>
        </w:r>
        <w:r w:rsidR="00F06ABB" w:rsidRPr="0028214B">
          <w:rPr>
            <w:rStyle w:val="Hyperlink"/>
            <w:rFonts w:ascii="Courier New" w:hAnsi="Courier New" w:cs="Courier New"/>
          </w:rPr>
          <w:t>, 2024;</w:t>
        </w:r>
      </w:hyperlink>
    </w:p>
    <w:p w:rsidR="00F06ABB" w:rsidRDefault="0028214B" w:rsidP="00F06ABB">
      <w:pPr>
        <w:pStyle w:val="ListParagraph"/>
        <w:numPr>
          <w:ilvl w:val="2"/>
          <w:numId w:val="3"/>
        </w:numPr>
        <w:spacing w:before="240" w:after="240"/>
        <w:rPr>
          <w:rFonts w:ascii="Courier New" w:hAnsi="Courier New" w:cs="Courier New"/>
          <w:b/>
          <w:color w:val="000000" w:themeColor="text1"/>
        </w:rPr>
      </w:pPr>
      <w:hyperlink r:id="rId10" w:history="1">
        <w:r w:rsidR="00F06ABB" w:rsidRPr="0028214B">
          <w:rPr>
            <w:rStyle w:val="Hyperlink"/>
            <w:rFonts w:ascii="Courier New" w:hAnsi="Courier New" w:cs="Courier New"/>
          </w:rPr>
          <w:t>Minutes of the 8</w:t>
        </w:r>
        <w:r w:rsidR="006F605B" w:rsidRPr="0028214B">
          <w:rPr>
            <w:rStyle w:val="Hyperlink"/>
            <w:rFonts w:ascii="Courier New" w:hAnsi="Courier New" w:cs="Courier New"/>
          </w:rPr>
          <w:t>8</w:t>
        </w:r>
        <w:r w:rsidR="00F06ABB" w:rsidRPr="0028214B">
          <w:rPr>
            <w:rStyle w:val="Hyperlink"/>
            <w:rFonts w:ascii="Courier New" w:hAnsi="Courier New" w:cs="Courier New"/>
          </w:rPr>
          <w:t xml:space="preserve">th Regular Session of the 14th Sangguniang Panlungsod held on April </w:t>
        </w:r>
        <w:r w:rsidR="006F605B" w:rsidRPr="0028214B">
          <w:rPr>
            <w:rStyle w:val="Hyperlink"/>
            <w:rFonts w:ascii="Courier New" w:hAnsi="Courier New" w:cs="Courier New"/>
          </w:rPr>
          <w:t>30</w:t>
        </w:r>
        <w:r w:rsidR="00F06ABB" w:rsidRPr="0028214B">
          <w:rPr>
            <w:rStyle w:val="Hyperlink"/>
            <w:rFonts w:ascii="Courier New" w:hAnsi="Courier New" w:cs="Courier New"/>
          </w:rPr>
          <w:t>, 2024;</w:t>
        </w:r>
      </w:hyperlink>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SPECIAL BUSINESS OR ORDER</w:t>
      </w: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101359" w:rsidRDefault="0028214B" w:rsidP="00101359">
      <w:pPr>
        <w:pStyle w:val="ListParagraph"/>
        <w:numPr>
          <w:ilvl w:val="2"/>
          <w:numId w:val="3"/>
        </w:numPr>
        <w:spacing w:before="240" w:after="240"/>
        <w:rPr>
          <w:rFonts w:ascii="Courier New" w:hAnsi="Courier New" w:cs="Courier New"/>
        </w:rPr>
      </w:pPr>
      <w:hyperlink r:id="rId11" w:history="1">
        <w:r w:rsidR="00101359" w:rsidRPr="0028214B">
          <w:rPr>
            <w:rStyle w:val="Hyperlink"/>
            <w:rFonts w:ascii="Courier New" w:hAnsi="Courier New" w:cs="Courier New"/>
          </w:rPr>
          <w:t xml:space="preserve">Letter dated May 20, 2024, of the Secretary to the Sangguniang Panlungsod, inviting Engr. </w:t>
        </w:r>
        <w:proofErr w:type="spellStart"/>
        <w:r w:rsidR="00101359" w:rsidRPr="0028214B">
          <w:rPr>
            <w:rStyle w:val="Hyperlink"/>
            <w:rFonts w:ascii="Courier New" w:hAnsi="Courier New" w:cs="Courier New"/>
          </w:rPr>
          <w:t>Edmer</w:t>
        </w:r>
        <w:proofErr w:type="spellEnd"/>
        <w:r w:rsidR="00101359" w:rsidRPr="0028214B">
          <w:rPr>
            <w:rStyle w:val="Hyperlink"/>
            <w:rFonts w:ascii="Courier New" w:hAnsi="Courier New" w:cs="Courier New"/>
          </w:rPr>
          <w:t xml:space="preserve"> Flores, Program Chairperson, Civil Engineering, College of Engineering, Bicol State College of Applied Sciences and Technology (BISCAST), to the regular session on May 28, 2024, as a resource person relative to the Sustainable Urban Mobility Plan (SUMP) of Naga City;</w:t>
        </w:r>
      </w:hyperlink>
    </w:p>
    <w:p w:rsidR="00A71AE5" w:rsidRDefault="0028214B" w:rsidP="00A71AE5">
      <w:pPr>
        <w:pStyle w:val="ListParagraph"/>
        <w:numPr>
          <w:ilvl w:val="2"/>
          <w:numId w:val="3"/>
        </w:numPr>
        <w:spacing w:before="240" w:after="240"/>
        <w:rPr>
          <w:rFonts w:ascii="Courier New" w:hAnsi="Courier New" w:cs="Courier New"/>
        </w:rPr>
      </w:pPr>
      <w:hyperlink r:id="rId12" w:history="1">
        <w:r w:rsidR="00A71AE5" w:rsidRPr="0028214B">
          <w:rPr>
            <w:rStyle w:val="Hyperlink"/>
            <w:rFonts w:ascii="Courier New" w:hAnsi="Courier New" w:cs="Courier New"/>
          </w:rPr>
          <w:t xml:space="preserve">Letter dated May 17, 2024, of His Honor, the City Mayor, requesting for the ratification of the Deed of Exchange of Real Property dated May 6, 2024, executed by the Heirs of </w:t>
        </w:r>
        <w:proofErr w:type="spellStart"/>
        <w:r w:rsidR="00A71AE5" w:rsidRPr="0028214B">
          <w:rPr>
            <w:rStyle w:val="Hyperlink"/>
            <w:rFonts w:ascii="Courier New" w:hAnsi="Courier New" w:cs="Courier New"/>
          </w:rPr>
          <w:t>Honesto</w:t>
        </w:r>
        <w:proofErr w:type="spellEnd"/>
        <w:r w:rsidR="00A71AE5" w:rsidRPr="0028214B">
          <w:rPr>
            <w:rStyle w:val="Hyperlink"/>
            <w:rFonts w:ascii="Courier New" w:hAnsi="Courier New" w:cs="Courier New"/>
          </w:rPr>
          <w:t xml:space="preserve"> E. Ferrer and the City Government of Naga involving their respective properties situated in Barangay Balatas, Naga City, for the purpose of establishing a road right of way going to and from the </w:t>
        </w:r>
        <w:proofErr w:type="spellStart"/>
        <w:r w:rsidR="00A71AE5" w:rsidRPr="0028214B">
          <w:rPr>
            <w:rStyle w:val="Hyperlink"/>
            <w:rFonts w:ascii="Courier New" w:hAnsi="Courier New" w:cs="Courier New"/>
          </w:rPr>
          <w:t>Balconville</w:t>
        </w:r>
        <w:proofErr w:type="spellEnd"/>
        <w:r w:rsidR="00A71AE5" w:rsidRPr="0028214B">
          <w:rPr>
            <w:rStyle w:val="Hyperlink"/>
            <w:rFonts w:ascii="Courier New" w:hAnsi="Courier New" w:cs="Courier New"/>
          </w:rPr>
          <w:t xml:space="preserve"> Subdivision and </w:t>
        </w:r>
        <w:proofErr w:type="spellStart"/>
        <w:r w:rsidR="00A71AE5" w:rsidRPr="0028214B">
          <w:rPr>
            <w:rStyle w:val="Hyperlink"/>
            <w:rFonts w:ascii="Courier New" w:hAnsi="Courier New" w:cs="Courier New"/>
          </w:rPr>
          <w:t>Uswag</w:t>
        </w:r>
        <w:proofErr w:type="spellEnd"/>
        <w:r w:rsidR="00A71AE5" w:rsidRPr="0028214B">
          <w:rPr>
            <w:rStyle w:val="Hyperlink"/>
            <w:rFonts w:ascii="Courier New" w:hAnsi="Courier New" w:cs="Courier New"/>
          </w:rPr>
          <w:t xml:space="preserve"> Balatas Subdivision (Spin2024-0603);</w:t>
        </w:r>
      </w:hyperlink>
    </w:p>
    <w:p w:rsidR="00A71AE5" w:rsidRDefault="0028214B" w:rsidP="00DA64B9">
      <w:pPr>
        <w:pStyle w:val="ListParagraph"/>
        <w:numPr>
          <w:ilvl w:val="2"/>
          <w:numId w:val="3"/>
        </w:numPr>
        <w:spacing w:before="240" w:after="240"/>
        <w:rPr>
          <w:rFonts w:ascii="Courier New" w:hAnsi="Courier New" w:cs="Courier New"/>
        </w:rPr>
      </w:pPr>
      <w:hyperlink r:id="rId13" w:history="1">
        <w:r w:rsidR="00A71AE5" w:rsidRPr="0028214B">
          <w:rPr>
            <w:rStyle w:val="Hyperlink"/>
            <w:rFonts w:ascii="Courier New" w:hAnsi="Courier New" w:cs="Courier New"/>
          </w:rPr>
          <w:t xml:space="preserve">Proposed ordinance authored by Hon. </w:t>
        </w:r>
        <w:proofErr w:type="spellStart"/>
        <w:r w:rsidR="00A71AE5" w:rsidRPr="0028214B">
          <w:rPr>
            <w:rStyle w:val="Hyperlink"/>
            <w:rFonts w:ascii="Courier New" w:hAnsi="Courier New" w:cs="Courier New"/>
          </w:rPr>
          <w:t>Ghiel</w:t>
        </w:r>
        <w:proofErr w:type="spellEnd"/>
        <w:r w:rsidR="00A71AE5" w:rsidRPr="0028214B">
          <w:rPr>
            <w:rStyle w:val="Hyperlink"/>
            <w:rFonts w:ascii="Courier New" w:hAnsi="Courier New" w:cs="Courier New"/>
          </w:rPr>
          <w:t xml:space="preserve"> G. Rosales, establishing additional regulatory measures in the operation of commercial and backyard poultry, piggery and other livestock farms in Naga City (Spin2024-0623);</w:t>
        </w:r>
      </w:hyperlink>
    </w:p>
    <w:p w:rsidR="00DF0C8B" w:rsidRDefault="0028214B" w:rsidP="00DA64B9">
      <w:pPr>
        <w:pStyle w:val="ListParagraph"/>
        <w:numPr>
          <w:ilvl w:val="2"/>
          <w:numId w:val="3"/>
        </w:numPr>
        <w:spacing w:before="240" w:after="240"/>
        <w:rPr>
          <w:rFonts w:ascii="Courier New" w:hAnsi="Courier New" w:cs="Courier New"/>
        </w:rPr>
      </w:pPr>
      <w:hyperlink r:id="rId14" w:history="1">
        <w:r w:rsidR="00DF0C8B" w:rsidRPr="0028214B">
          <w:rPr>
            <w:rStyle w:val="Hyperlink"/>
            <w:rFonts w:ascii="Courier New" w:hAnsi="Courier New" w:cs="Courier New"/>
          </w:rPr>
          <w:t xml:space="preserve">Letter dated </w:t>
        </w:r>
        <w:r w:rsidR="009D1CD4" w:rsidRPr="0028214B">
          <w:rPr>
            <w:rStyle w:val="Hyperlink"/>
            <w:rFonts w:ascii="Courier New" w:hAnsi="Courier New" w:cs="Courier New"/>
          </w:rPr>
          <w:t>January</w:t>
        </w:r>
        <w:r w:rsidR="00DF0C8B" w:rsidRPr="0028214B">
          <w:rPr>
            <w:rStyle w:val="Hyperlink"/>
            <w:rFonts w:ascii="Courier New" w:hAnsi="Courier New" w:cs="Courier New"/>
          </w:rPr>
          <w:t xml:space="preserve"> </w:t>
        </w:r>
        <w:r w:rsidR="00FA159D" w:rsidRPr="0028214B">
          <w:rPr>
            <w:rStyle w:val="Hyperlink"/>
            <w:rFonts w:ascii="Courier New" w:hAnsi="Courier New" w:cs="Courier New"/>
          </w:rPr>
          <w:t>4</w:t>
        </w:r>
        <w:r w:rsidR="00DF0C8B" w:rsidRPr="0028214B">
          <w:rPr>
            <w:rStyle w:val="Hyperlink"/>
            <w:rFonts w:ascii="Courier New" w:hAnsi="Courier New" w:cs="Courier New"/>
          </w:rPr>
          <w:t xml:space="preserve">, 2024, of </w:t>
        </w:r>
        <w:r w:rsidR="00A818F3" w:rsidRPr="0028214B">
          <w:rPr>
            <w:rStyle w:val="Hyperlink"/>
            <w:rFonts w:ascii="Courier New" w:hAnsi="Courier New" w:cs="Courier New"/>
          </w:rPr>
          <w:t xml:space="preserve">Mr.  </w:t>
        </w:r>
        <w:r w:rsidR="009D1CD4" w:rsidRPr="0028214B">
          <w:rPr>
            <w:rStyle w:val="Hyperlink"/>
            <w:rFonts w:ascii="Courier New" w:hAnsi="Courier New" w:cs="Courier New"/>
          </w:rPr>
          <w:t xml:space="preserve">Arthur F. </w:t>
        </w:r>
        <w:proofErr w:type="spellStart"/>
        <w:r w:rsidR="009D1CD4" w:rsidRPr="0028214B">
          <w:rPr>
            <w:rStyle w:val="Hyperlink"/>
            <w:rFonts w:ascii="Courier New" w:hAnsi="Courier New" w:cs="Courier New"/>
          </w:rPr>
          <w:t>Abonal</w:t>
        </w:r>
        <w:proofErr w:type="spellEnd"/>
        <w:r w:rsidR="00FA159D" w:rsidRPr="0028214B">
          <w:rPr>
            <w:rStyle w:val="Hyperlink"/>
            <w:rFonts w:ascii="Courier New" w:hAnsi="Courier New" w:cs="Courier New"/>
          </w:rPr>
          <w:t xml:space="preserve">, </w:t>
        </w:r>
        <w:r w:rsidR="009D1CD4" w:rsidRPr="0028214B">
          <w:rPr>
            <w:rStyle w:val="Hyperlink"/>
            <w:rFonts w:ascii="Courier New" w:hAnsi="Courier New" w:cs="Courier New"/>
          </w:rPr>
          <w:t>City General Services Office</w:t>
        </w:r>
        <w:r w:rsidR="00FA159D" w:rsidRPr="0028214B">
          <w:rPr>
            <w:rStyle w:val="Hyperlink"/>
            <w:rFonts w:ascii="Courier New" w:hAnsi="Courier New" w:cs="Courier New"/>
          </w:rPr>
          <w:t xml:space="preserve"> Head, </w:t>
        </w:r>
        <w:r w:rsidR="009D1CD4" w:rsidRPr="0028214B">
          <w:rPr>
            <w:rStyle w:val="Hyperlink"/>
            <w:rFonts w:ascii="Courier New" w:hAnsi="Courier New" w:cs="Courier New"/>
          </w:rPr>
          <w:t xml:space="preserve">appealing for reconsideration of their proposed budget for 2024 under Personal Services – Overtime and Night Time Pay Account amounting to ₱300,000.00 </w:t>
        </w:r>
        <w:r w:rsidR="005F0A65" w:rsidRPr="0028214B">
          <w:rPr>
            <w:rStyle w:val="Hyperlink"/>
            <w:rFonts w:ascii="Courier New" w:hAnsi="Courier New" w:cs="Courier New"/>
          </w:rPr>
          <w:t>(Spin2024-</w:t>
        </w:r>
        <w:r w:rsidR="009D1CD4" w:rsidRPr="0028214B">
          <w:rPr>
            <w:rStyle w:val="Hyperlink"/>
            <w:rFonts w:ascii="Courier New" w:hAnsi="Courier New" w:cs="Courier New"/>
          </w:rPr>
          <w:t>0014</w:t>
        </w:r>
        <w:r w:rsidR="005F0A65" w:rsidRPr="0028214B">
          <w:rPr>
            <w:rStyle w:val="Hyperlink"/>
            <w:rFonts w:ascii="Courier New" w:hAnsi="Courier New" w:cs="Courier New"/>
          </w:rPr>
          <w:t>);</w:t>
        </w:r>
      </w:hyperlink>
    </w:p>
    <w:p w:rsidR="005C7C7B" w:rsidRDefault="0028214B" w:rsidP="005C7C7B">
      <w:pPr>
        <w:pStyle w:val="ListParagraph"/>
        <w:numPr>
          <w:ilvl w:val="2"/>
          <w:numId w:val="3"/>
        </w:numPr>
        <w:spacing w:before="240" w:after="240"/>
        <w:rPr>
          <w:rFonts w:ascii="Courier New" w:hAnsi="Courier New" w:cs="Courier New"/>
          <w:color w:val="000000" w:themeColor="text1"/>
        </w:rPr>
      </w:pPr>
      <w:hyperlink r:id="rId15" w:history="1">
        <w:r w:rsidR="005C7C7B" w:rsidRPr="0028214B">
          <w:rPr>
            <w:rStyle w:val="Hyperlink"/>
            <w:rFonts w:ascii="Courier New" w:hAnsi="Courier New" w:cs="Courier New"/>
          </w:rPr>
          <w:t xml:space="preserve">Letter dated May </w:t>
        </w:r>
        <w:r w:rsidR="009D1CD4" w:rsidRPr="0028214B">
          <w:rPr>
            <w:rStyle w:val="Hyperlink"/>
            <w:rFonts w:ascii="Courier New" w:hAnsi="Courier New" w:cs="Courier New"/>
          </w:rPr>
          <w:t>20</w:t>
        </w:r>
        <w:r w:rsidR="005C7C7B" w:rsidRPr="0028214B">
          <w:rPr>
            <w:rStyle w:val="Hyperlink"/>
            <w:rFonts w:ascii="Courier New" w:hAnsi="Courier New" w:cs="Courier New"/>
          </w:rPr>
          <w:t xml:space="preserve">, 2024, of </w:t>
        </w:r>
        <w:r w:rsidR="009D1CD4" w:rsidRPr="0028214B">
          <w:rPr>
            <w:rStyle w:val="Hyperlink"/>
            <w:rFonts w:ascii="Courier New" w:hAnsi="Courier New" w:cs="Courier New"/>
          </w:rPr>
          <w:t>Engr. Alexander N. Caning</w:t>
        </w:r>
        <w:r w:rsidR="005C7C7B" w:rsidRPr="0028214B">
          <w:rPr>
            <w:rStyle w:val="Hyperlink"/>
            <w:rFonts w:ascii="Courier New" w:hAnsi="Courier New" w:cs="Courier New"/>
          </w:rPr>
          <w:t xml:space="preserve">, </w:t>
        </w:r>
        <w:r w:rsidR="009D1CD4" w:rsidRPr="0028214B">
          <w:rPr>
            <w:rStyle w:val="Hyperlink"/>
            <w:rFonts w:ascii="Courier New" w:hAnsi="Courier New" w:cs="Courier New"/>
          </w:rPr>
          <w:t xml:space="preserve">Acting City Engineer, relative to the issuance of Building Permit to Ms. Mary Jean S. </w:t>
        </w:r>
        <w:proofErr w:type="spellStart"/>
        <w:r w:rsidR="009D1CD4" w:rsidRPr="0028214B">
          <w:rPr>
            <w:rStyle w:val="Hyperlink"/>
            <w:rFonts w:ascii="Courier New" w:hAnsi="Courier New" w:cs="Courier New"/>
          </w:rPr>
          <w:t>Jagunap</w:t>
        </w:r>
        <w:proofErr w:type="spellEnd"/>
        <w:r w:rsidR="009D1CD4" w:rsidRPr="0028214B">
          <w:rPr>
            <w:rStyle w:val="Hyperlink"/>
            <w:rFonts w:ascii="Courier New" w:hAnsi="Courier New" w:cs="Courier New"/>
          </w:rPr>
          <w:t xml:space="preserve"> for a property located at </w:t>
        </w:r>
        <w:proofErr w:type="spellStart"/>
        <w:r w:rsidR="009D1CD4" w:rsidRPr="0028214B">
          <w:rPr>
            <w:rStyle w:val="Hyperlink"/>
            <w:rFonts w:ascii="Courier New" w:hAnsi="Courier New" w:cs="Courier New"/>
          </w:rPr>
          <w:t>Almeda</w:t>
        </w:r>
        <w:proofErr w:type="spellEnd"/>
        <w:r w:rsidR="009D1CD4" w:rsidRPr="0028214B">
          <w:rPr>
            <w:rStyle w:val="Hyperlink"/>
            <w:rFonts w:ascii="Courier New" w:hAnsi="Courier New" w:cs="Courier New"/>
          </w:rPr>
          <w:t xml:space="preserve"> Highway, Barangay Concepcion </w:t>
        </w:r>
        <w:proofErr w:type="spellStart"/>
        <w:r w:rsidR="009D1CD4" w:rsidRPr="0028214B">
          <w:rPr>
            <w:rStyle w:val="Hyperlink"/>
            <w:rFonts w:ascii="Courier New" w:hAnsi="Courier New" w:cs="Courier New"/>
          </w:rPr>
          <w:t>Pequeña</w:t>
        </w:r>
        <w:proofErr w:type="spellEnd"/>
        <w:r w:rsidR="009D1CD4" w:rsidRPr="0028214B">
          <w:rPr>
            <w:rStyle w:val="Hyperlink"/>
            <w:rFonts w:ascii="Courier New" w:hAnsi="Courier New" w:cs="Courier New"/>
          </w:rPr>
          <w:t>, Naga City</w:t>
        </w:r>
        <w:r w:rsidR="00101359" w:rsidRPr="0028214B">
          <w:rPr>
            <w:rStyle w:val="Hyperlink"/>
            <w:rFonts w:ascii="Courier New" w:hAnsi="Courier New" w:cs="Courier New"/>
          </w:rPr>
          <w:t xml:space="preserve">, </w:t>
        </w:r>
        <w:r w:rsidR="005C7C7B" w:rsidRPr="0028214B">
          <w:rPr>
            <w:rStyle w:val="Hyperlink"/>
            <w:rFonts w:ascii="Courier New" w:hAnsi="Courier New" w:cs="Courier New"/>
          </w:rPr>
          <w:t>(Spin2024-</w:t>
        </w:r>
        <w:r w:rsidR="009D1CD4" w:rsidRPr="0028214B">
          <w:rPr>
            <w:rStyle w:val="Hyperlink"/>
            <w:rFonts w:ascii="Courier New" w:hAnsi="Courier New" w:cs="Courier New"/>
          </w:rPr>
          <w:t>0620</w:t>
        </w:r>
        <w:r w:rsidR="005C7C7B" w:rsidRPr="0028214B">
          <w:rPr>
            <w:rStyle w:val="Hyperlink"/>
            <w:rFonts w:ascii="Courier New" w:hAnsi="Courier New" w:cs="Courier New"/>
          </w:rPr>
          <w:t>);</w:t>
        </w:r>
      </w:hyperlink>
    </w:p>
    <w:p w:rsidR="00952EC3" w:rsidRDefault="0028214B" w:rsidP="005C7C7B">
      <w:pPr>
        <w:pStyle w:val="ListParagraph"/>
        <w:numPr>
          <w:ilvl w:val="2"/>
          <w:numId w:val="3"/>
        </w:numPr>
        <w:spacing w:before="240" w:after="240"/>
        <w:rPr>
          <w:rFonts w:ascii="Courier New" w:hAnsi="Courier New" w:cs="Courier New"/>
          <w:color w:val="000000" w:themeColor="text1"/>
        </w:rPr>
      </w:pPr>
      <w:hyperlink r:id="rId16" w:history="1">
        <w:r w:rsidR="00952EC3" w:rsidRPr="0028214B">
          <w:rPr>
            <w:rStyle w:val="Hyperlink"/>
            <w:rFonts w:ascii="Courier New" w:hAnsi="Courier New" w:cs="Courier New"/>
          </w:rPr>
          <w:t xml:space="preserve">Letter dated May 19, 2024, of Ms. Mary Jean </w:t>
        </w:r>
        <w:proofErr w:type="spellStart"/>
        <w:r w:rsidR="00952EC3" w:rsidRPr="0028214B">
          <w:rPr>
            <w:rStyle w:val="Hyperlink"/>
            <w:rFonts w:ascii="Courier New" w:hAnsi="Courier New" w:cs="Courier New"/>
          </w:rPr>
          <w:t>Jagunap</w:t>
        </w:r>
        <w:proofErr w:type="spellEnd"/>
        <w:r w:rsidR="00952EC3" w:rsidRPr="0028214B">
          <w:rPr>
            <w:rStyle w:val="Hyperlink"/>
            <w:rFonts w:ascii="Courier New" w:hAnsi="Courier New" w:cs="Courier New"/>
          </w:rPr>
          <w:t xml:space="preserve"> detailing the approval of permits and clearances for </w:t>
        </w:r>
        <w:r w:rsidR="00894AA1" w:rsidRPr="0028214B">
          <w:rPr>
            <w:rStyle w:val="Hyperlink"/>
            <w:rFonts w:ascii="Courier New" w:hAnsi="Courier New" w:cs="Courier New"/>
          </w:rPr>
          <w:t xml:space="preserve">their </w:t>
        </w:r>
        <w:r w:rsidR="00952EC3" w:rsidRPr="0028214B">
          <w:rPr>
            <w:rStyle w:val="Hyperlink"/>
            <w:rFonts w:ascii="Courier New" w:hAnsi="Courier New" w:cs="Courier New"/>
          </w:rPr>
          <w:t xml:space="preserve">property situated along </w:t>
        </w:r>
        <w:proofErr w:type="spellStart"/>
        <w:r w:rsidR="00952EC3" w:rsidRPr="0028214B">
          <w:rPr>
            <w:rStyle w:val="Hyperlink"/>
            <w:rFonts w:ascii="Courier New" w:hAnsi="Courier New" w:cs="Courier New"/>
          </w:rPr>
          <w:t>Almeda</w:t>
        </w:r>
        <w:proofErr w:type="spellEnd"/>
        <w:r w:rsidR="00952EC3" w:rsidRPr="0028214B">
          <w:rPr>
            <w:rStyle w:val="Hyperlink"/>
            <w:rFonts w:ascii="Courier New" w:hAnsi="Courier New" w:cs="Courier New"/>
          </w:rPr>
          <w:t xml:space="preserve"> Highway</w:t>
        </w:r>
        <w:r w:rsidR="00894AA1" w:rsidRPr="0028214B">
          <w:rPr>
            <w:rStyle w:val="Hyperlink"/>
            <w:rFonts w:ascii="Courier New" w:hAnsi="Courier New" w:cs="Courier New"/>
          </w:rPr>
          <w:t>,</w:t>
        </w:r>
        <w:r w:rsidR="00952EC3" w:rsidRPr="0028214B">
          <w:rPr>
            <w:rStyle w:val="Hyperlink"/>
            <w:rFonts w:ascii="Courier New" w:hAnsi="Courier New" w:cs="Courier New"/>
          </w:rPr>
          <w:t xml:space="preserve"> in relation to their application for rezoning involving said property (Spin2024-0622);</w:t>
        </w:r>
      </w:hyperlink>
    </w:p>
    <w:p w:rsidR="003C4995" w:rsidRDefault="0028214B" w:rsidP="003C4995">
      <w:pPr>
        <w:pStyle w:val="ListParagraph"/>
        <w:numPr>
          <w:ilvl w:val="2"/>
          <w:numId w:val="3"/>
        </w:numPr>
        <w:spacing w:before="240" w:after="240"/>
        <w:rPr>
          <w:rFonts w:ascii="Courier New" w:hAnsi="Courier New" w:cs="Courier New"/>
          <w:color w:val="000000" w:themeColor="text1"/>
        </w:rPr>
      </w:pPr>
      <w:hyperlink r:id="rId17" w:history="1">
        <w:r w:rsidR="003C4995" w:rsidRPr="0028214B">
          <w:rPr>
            <w:rStyle w:val="Hyperlink"/>
            <w:rFonts w:ascii="Courier New" w:hAnsi="Courier New" w:cs="Courier New"/>
          </w:rPr>
          <w:t xml:space="preserve">Letter dated May 21, 2024, of </w:t>
        </w:r>
        <w:proofErr w:type="spellStart"/>
        <w:r w:rsidR="003C4995" w:rsidRPr="0028214B">
          <w:rPr>
            <w:rStyle w:val="Hyperlink"/>
            <w:rFonts w:ascii="Courier New" w:hAnsi="Courier New" w:cs="Courier New"/>
          </w:rPr>
          <w:t>Dhonalyn</w:t>
        </w:r>
        <w:proofErr w:type="spellEnd"/>
        <w:r w:rsidR="003C4995" w:rsidRPr="0028214B">
          <w:rPr>
            <w:rStyle w:val="Hyperlink"/>
            <w:rFonts w:ascii="Courier New" w:hAnsi="Courier New" w:cs="Courier New"/>
          </w:rPr>
          <w:t xml:space="preserve"> P. </w:t>
        </w:r>
        <w:proofErr w:type="spellStart"/>
        <w:r w:rsidR="003C4995" w:rsidRPr="0028214B">
          <w:rPr>
            <w:rStyle w:val="Hyperlink"/>
            <w:rFonts w:ascii="Courier New" w:hAnsi="Courier New" w:cs="Courier New"/>
          </w:rPr>
          <w:t>Brocales</w:t>
        </w:r>
        <w:proofErr w:type="spellEnd"/>
        <w:r w:rsidR="003C4995" w:rsidRPr="0028214B">
          <w:rPr>
            <w:rStyle w:val="Hyperlink"/>
            <w:rFonts w:ascii="Courier New" w:hAnsi="Courier New" w:cs="Courier New"/>
          </w:rPr>
          <w:t>, Bingo Republic Venue Supervisor, informing that their Certificate to Operate from PAGCOR is still on process, in relation to their application for a permit to operate e-bingo boutique at ALDP Mall (Spin2024-0615);</w:t>
        </w:r>
      </w:hyperlink>
    </w:p>
    <w:p w:rsidR="003C4995" w:rsidRDefault="003C4995" w:rsidP="003C4995">
      <w:pPr>
        <w:pStyle w:val="ListParagraph"/>
        <w:spacing w:before="240" w:after="240"/>
        <w:ind w:left="1620"/>
        <w:rPr>
          <w:rFonts w:ascii="Courier New" w:hAnsi="Courier New" w:cs="Courier New"/>
          <w:color w:val="000000" w:themeColor="text1"/>
        </w:rPr>
      </w:pPr>
    </w:p>
    <w:p w:rsidR="00F83B58" w:rsidRDefault="00F83B58" w:rsidP="00C30C4D">
      <w:pPr>
        <w:pStyle w:val="ListParagraph"/>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DE2EE3" w:rsidRDefault="00DE2EE3"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F06ABB" w:rsidRDefault="0028214B" w:rsidP="00F06ABB">
      <w:pPr>
        <w:pStyle w:val="ListParagraph"/>
        <w:numPr>
          <w:ilvl w:val="2"/>
          <w:numId w:val="3"/>
        </w:numPr>
        <w:spacing w:before="240" w:after="240"/>
        <w:rPr>
          <w:rFonts w:ascii="Courier New" w:hAnsi="Courier New" w:cs="Courier New"/>
          <w:color w:val="000000" w:themeColor="text1"/>
        </w:rPr>
      </w:pPr>
      <w:hyperlink r:id="rId18" w:history="1">
        <w:r w:rsidR="00F06ABB" w:rsidRPr="0028214B">
          <w:rPr>
            <w:rStyle w:val="Hyperlink"/>
            <w:rFonts w:ascii="Courier New" w:hAnsi="Courier New" w:cs="Courier New"/>
          </w:rPr>
          <w:t>1</w:t>
        </w:r>
        <w:r w:rsidR="00F06ABB" w:rsidRPr="0028214B">
          <w:rPr>
            <w:rStyle w:val="Hyperlink"/>
            <w:rFonts w:ascii="Courier New" w:hAnsi="Courier New" w:cs="Courier New"/>
            <w:vertAlign w:val="superscript"/>
          </w:rPr>
          <w:t>st</w:t>
        </w:r>
        <w:r w:rsidR="00F06ABB" w:rsidRPr="0028214B">
          <w:rPr>
            <w:rStyle w:val="Hyperlink"/>
            <w:rFonts w:ascii="Courier New" w:hAnsi="Courier New" w:cs="Courier New"/>
          </w:rPr>
          <w:t xml:space="preserve"> </w:t>
        </w:r>
        <w:proofErr w:type="spellStart"/>
        <w:r w:rsidR="00F06ABB" w:rsidRPr="0028214B">
          <w:rPr>
            <w:rStyle w:val="Hyperlink"/>
            <w:rFonts w:ascii="Courier New" w:hAnsi="Courier New" w:cs="Courier New"/>
          </w:rPr>
          <w:t>Indorsement</w:t>
        </w:r>
        <w:proofErr w:type="spellEnd"/>
        <w:r w:rsidR="00F06ABB" w:rsidRPr="0028214B">
          <w:rPr>
            <w:rStyle w:val="Hyperlink"/>
            <w:rFonts w:ascii="Courier New" w:hAnsi="Courier New" w:cs="Courier New"/>
          </w:rPr>
          <w:t xml:space="preserve"> dated May </w:t>
        </w:r>
        <w:r w:rsidR="004E551D" w:rsidRPr="0028214B">
          <w:rPr>
            <w:rStyle w:val="Hyperlink"/>
            <w:rFonts w:ascii="Courier New" w:hAnsi="Courier New" w:cs="Courier New"/>
          </w:rPr>
          <w:t>21</w:t>
        </w:r>
        <w:r w:rsidR="00F06ABB" w:rsidRPr="0028214B">
          <w:rPr>
            <w:rStyle w:val="Hyperlink"/>
            <w:rFonts w:ascii="Courier New" w:hAnsi="Courier New" w:cs="Courier New"/>
          </w:rPr>
          <w:t xml:space="preserve">, 2024, of the City Budget Officer, forwarding the 2024 Annual Budget of the Sangguniang </w:t>
        </w:r>
        <w:proofErr w:type="spellStart"/>
        <w:r w:rsidR="00F06ABB" w:rsidRPr="0028214B">
          <w:rPr>
            <w:rStyle w:val="Hyperlink"/>
            <w:rFonts w:ascii="Courier New" w:hAnsi="Courier New" w:cs="Courier New"/>
          </w:rPr>
          <w:t>Kabataan</w:t>
        </w:r>
        <w:proofErr w:type="spellEnd"/>
        <w:r w:rsidR="00F06ABB" w:rsidRPr="0028214B">
          <w:rPr>
            <w:rStyle w:val="Hyperlink"/>
            <w:rFonts w:ascii="Courier New" w:hAnsi="Courier New" w:cs="Courier New"/>
          </w:rPr>
          <w:t xml:space="preserve"> of Barangay </w:t>
        </w:r>
        <w:r w:rsidR="004E551D" w:rsidRPr="0028214B">
          <w:rPr>
            <w:rStyle w:val="Hyperlink"/>
            <w:rFonts w:ascii="Courier New" w:hAnsi="Courier New" w:cs="Courier New"/>
          </w:rPr>
          <w:t>Sta. Cruz</w:t>
        </w:r>
        <w:r w:rsidR="00F06ABB" w:rsidRPr="0028214B">
          <w:rPr>
            <w:rStyle w:val="Hyperlink"/>
            <w:rFonts w:ascii="Courier New" w:hAnsi="Courier New" w:cs="Courier New"/>
          </w:rPr>
          <w:t>, Naga City, involving the amount of ₱</w:t>
        </w:r>
        <w:r w:rsidR="004E551D" w:rsidRPr="0028214B">
          <w:rPr>
            <w:rStyle w:val="Hyperlink"/>
            <w:rFonts w:ascii="Courier New" w:hAnsi="Courier New" w:cs="Courier New"/>
          </w:rPr>
          <w:t>998</w:t>
        </w:r>
        <w:r w:rsidR="00F06ABB" w:rsidRPr="0028214B">
          <w:rPr>
            <w:rStyle w:val="Hyperlink"/>
            <w:rFonts w:ascii="Courier New" w:hAnsi="Courier New" w:cs="Courier New"/>
          </w:rPr>
          <w:t>,</w:t>
        </w:r>
        <w:r w:rsidR="004E551D" w:rsidRPr="0028214B">
          <w:rPr>
            <w:rStyle w:val="Hyperlink"/>
            <w:rFonts w:ascii="Courier New" w:hAnsi="Courier New" w:cs="Courier New"/>
          </w:rPr>
          <w:t>805.80</w:t>
        </w:r>
        <w:r w:rsidR="00F06ABB" w:rsidRPr="0028214B">
          <w:rPr>
            <w:rStyle w:val="Hyperlink"/>
            <w:rFonts w:ascii="Courier New" w:hAnsi="Courier New" w:cs="Courier New"/>
          </w:rPr>
          <w:t>, for review (Spin2024-</w:t>
        </w:r>
        <w:r w:rsidR="004E551D" w:rsidRPr="0028214B">
          <w:rPr>
            <w:rStyle w:val="Hyperlink"/>
            <w:rFonts w:ascii="Courier New" w:hAnsi="Courier New" w:cs="Courier New"/>
          </w:rPr>
          <w:t>0616</w:t>
        </w:r>
        <w:r w:rsidR="00F06ABB" w:rsidRPr="0028214B">
          <w:rPr>
            <w:rStyle w:val="Hyperlink"/>
            <w:rFonts w:ascii="Courier New" w:hAnsi="Courier New" w:cs="Courier New"/>
          </w:rPr>
          <w:t>);</w:t>
        </w:r>
      </w:hyperlink>
    </w:p>
    <w:p w:rsidR="004E551D" w:rsidRDefault="0028214B" w:rsidP="004E551D">
      <w:pPr>
        <w:pStyle w:val="ListParagraph"/>
        <w:numPr>
          <w:ilvl w:val="2"/>
          <w:numId w:val="3"/>
        </w:numPr>
        <w:spacing w:before="240" w:after="240"/>
        <w:rPr>
          <w:rFonts w:ascii="Courier New" w:hAnsi="Courier New" w:cs="Courier New"/>
          <w:color w:val="000000" w:themeColor="text1"/>
        </w:rPr>
      </w:pPr>
      <w:hyperlink r:id="rId19" w:history="1">
        <w:r w:rsidR="004E551D" w:rsidRPr="0028214B">
          <w:rPr>
            <w:rStyle w:val="Hyperlink"/>
            <w:rFonts w:ascii="Courier New" w:hAnsi="Courier New" w:cs="Courier New"/>
          </w:rPr>
          <w:t>1</w:t>
        </w:r>
        <w:r w:rsidR="004E551D" w:rsidRPr="0028214B">
          <w:rPr>
            <w:rStyle w:val="Hyperlink"/>
            <w:rFonts w:ascii="Courier New" w:hAnsi="Courier New" w:cs="Courier New"/>
            <w:vertAlign w:val="superscript"/>
          </w:rPr>
          <w:t>st</w:t>
        </w:r>
        <w:r w:rsidR="004E551D" w:rsidRPr="0028214B">
          <w:rPr>
            <w:rStyle w:val="Hyperlink"/>
            <w:rFonts w:ascii="Courier New" w:hAnsi="Courier New" w:cs="Courier New"/>
          </w:rPr>
          <w:t xml:space="preserve"> </w:t>
        </w:r>
        <w:proofErr w:type="spellStart"/>
        <w:r w:rsidR="004E551D" w:rsidRPr="0028214B">
          <w:rPr>
            <w:rStyle w:val="Hyperlink"/>
            <w:rFonts w:ascii="Courier New" w:hAnsi="Courier New" w:cs="Courier New"/>
          </w:rPr>
          <w:t>Indorsement</w:t>
        </w:r>
        <w:proofErr w:type="spellEnd"/>
        <w:r w:rsidR="004E551D" w:rsidRPr="0028214B">
          <w:rPr>
            <w:rStyle w:val="Hyperlink"/>
            <w:rFonts w:ascii="Courier New" w:hAnsi="Courier New" w:cs="Courier New"/>
          </w:rPr>
          <w:t xml:space="preserve"> dated May 21, 2024, of the City Budget Officer, forwarding the 2024 Annual Budget of Barangay </w:t>
        </w:r>
        <w:proofErr w:type="spellStart"/>
        <w:r w:rsidR="004E551D" w:rsidRPr="0028214B">
          <w:rPr>
            <w:rStyle w:val="Hyperlink"/>
            <w:rFonts w:ascii="Courier New" w:hAnsi="Courier New" w:cs="Courier New"/>
          </w:rPr>
          <w:t>Triangulo</w:t>
        </w:r>
        <w:proofErr w:type="spellEnd"/>
        <w:r w:rsidR="004E551D" w:rsidRPr="0028214B">
          <w:rPr>
            <w:rStyle w:val="Hyperlink"/>
            <w:rFonts w:ascii="Courier New" w:hAnsi="Courier New" w:cs="Courier New"/>
          </w:rPr>
          <w:t>, Naga City, involving the amount of ₱14,251,573.00, for review (Spin2024-0617);</w:t>
        </w:r>
      </w:hyperlink>
    </w:p>
    <w:p w:rsidR="00894AA1" w:rsidRDefault="0028214B" w:rsidP="00894AA1">
      <w:pPr>
        <w:pStyle w:val="ListParagraph"/>
        <w:numPr>
          <w:ilvl w:val="2"/>
          <w:numId w:val="3"/>
        </w:numPr>
        <w:spacing w:before="240" w:after="240"/>
        <w:rPr>
          <w:rFonts w:ascii="Courier New" w:hAnsi="Courier New" w:cs="Courier New"/>
          <w:color w:val="000000" w:themeColor="text1"/>
        </w:rPr>
      </w:pPr>
      <w:hyperlink r:id="rId20" w:history="1">
        <w:r w:rsidR="00894AA1" w:rsidRPr="0028214B">
          <w:rPr>
            <w:rStyle w:val="Hyperlink"/>
            <w:rFonts w:ascii="Courier New" w:hAnsi="Courier New" w:cs="Courier New"/>
          </w:rPr>
          <w:t xml:space="preserve">Board Resolution No. 2024-05.1 of the Naga City Urban Development and Housing Board establishing the existence of three (3) residential areas within Lot No. 7, Block 30, </w:t>
        </w:r>
        <w:proofErr w:type="spellStart"/>
        <w:r w:rsidR="00894AA1" w:rsidRPr="0028214B">
          <w:rPr>
            <w:rStyle w:val="Hyperlink"/>
            <w:rFonts w:ascii="Courier New" w:hAnsi="Courier New" w:cs="Courier New"/>
          </w:rPr>
          <w:t>Mitra</w:t>
        </w:r>
        <w:proofErr w:type="spellEnd"/>
        <w:r w:rsidR="00894AA1" w:rsidRPr="0028214B">
          <w:rPr>
            <w:rStyle w:val="Hyperlink"/>
            <w:rFonts w:ascii="Courier New" w:hAnsi="Courier New" w:cs="Courier New"/>
          </w:rPr>
          <w:t xml:space="preserve"> Subdivision, San Antonio St., Barangay </w:t>
        </w:r>
        <w:proofErr w:type="spellStart"/>
        <w:r w:rsidR="00894AA1" w:rsidRPr="0028214B">
          <w:rPr>
            <w:rStyle w:val="Hyperlink"/>
            <w:rFonts w:ascii="Courier New" w:hAnsi="Courier New" w:cs="Courier New"/>
          </w:rPr>
          <w:t>Peñafrancia</w:t>
        </w:r>
        <w:proofErr w:type="spellEnd"/>
        <w:r w:rsidR="00894AA1" w:rsidRPr="0028214B">
          <w:rPr>
            <w:rStyle w:val="Hyperlink"/>
            <w:rFonts w:ascii="Courier New" w:hAnsi="Courier New" w:cs="Courier New"/>
          </w:rPr>
          <w:t>, Naga City, under the KSK Program of the City Government of Naga (Spin2024-0618);</w:t>
        </w:r>
      </w:hyperlink>
    </w:p>
    <w:p w:rsidR="00894AA1" w:rsidRDefault="0028214B" w:rsidP="00894AA1">
      <w:pPr>
        <w:pStyle w:val="ListParagraph"/>
        <w:numPr>
          <w:ilvl w:val="2"/>
          <w:numId w:val="3"/>
        </w:numPr>
        <w:spacing w:before="240" w:after="240"/>
        <w:rPr>
          <w:rFonts w:ascii="Courier New" w:hAnsi="Courier New" w:cs="Courier New"/>
          <w:color w:val="000000" w:themeColor="text1"/>
        </w:rPr>
      </w:pPr>
      <w:hyperlink r:id="rId21" w:history="1">
        <w:r w:rsidR="00894AA1" w:rsidRPr="0028214B">
          <w:rPr>
            <w:rStyle w:val="Hyperlink"/>
            <w:rFonts w:ascii="Courier New" w:hAnsi="Courier New" w:cs="Courier New"/>
          </w:rPr>
          <w:t xml:space="preserve">Letter dated May 13, 2024, of Mr. Jay Percival S. </w:t>
        </w:r>
        <w:proofErr w:type="spellStart"/>
        <w:r w:rsidR="00894AA1" w:rsidRPr="0028214B">
          <w:rPr>
            <w:rStyle w:val="Hyperlink"/>
            <w:rFonts w:ascii="Courier New" w:hAnsi="Courier New" w:cs="Courier New"/>
          </w:rPr>
          <w:t>Ablan</w:t>
        </w:r>
        <w:proofErr w:type="spellEnd"/>
        <w:r w:rsidR="00894AA1" w:rsidRPr="0028214B">
          <w:rPr>
            <w:rStyle w:val="Hyperlink"/>
            <w:rFonts w:ascii="Courier New" w:hAnsi="Courier New" w:cs="Courier New"/>
          </w:rPr>
          <w:t>, DTI Provincial Director, proposing the passage of an ordinance adopting One Town, One Product Program in the City of Naga (Spin2024-0621);</w:t>
        </w:r>
      </w:hyperlink>
    </w:p>
    <w:p w:rsidR="00952EC3" w:rsidRPr="00133A69" w:rsidRDefault="00952EC3" w:rsidP="00133A69">
      <w:pPr>
        <w:spacing w:before="240" w:after="240"/>
        <w:rPr>
          <w:rFonts w:ascii="Courier New" w:hAnsi="Courier New" w:cs="Courier New"/>
          <w:color w:val="000000" w:themeColor="text1"/>
        </w:rPr>
      </w:pPr>
    </w:p>
    <w:p w:rsidR="004B2AFB" w:rsidRDefault="004B2AFB" w:rsidP="004B2AFB">
      <w:pPr>
        <w:pStyle w:val="ListParagraph"/>
        <w:spacing w:before="240" w:after="240"/>
        <w:ind w:left="1620"/>
        <w:rPr>
          <w:rFonts w:ascii="Courier New" w:hAnsi="Courier New" w:cs="Courier New"/>
        </w:rPr>
      </w:pPr>
    </w:p>
    <w:p w:rsidR="00E5067F" w:rsidRDefault="00E5067F" w:rsidP="00A6441A">
      <w:pPr>
        <w:pStyle w:val="ListParagraph"/>
        <w:spacing w:before="240" w:after="240"/>
        <w:ind w:left="1620"/>
        <w:rPr>
          <w:rFonts w:ascii="Courier New" w:hAnsi="Courier New" w:cs="Courier New"/>
          <w:color w:val="000000" w:themeColor="text1"/>
        </w:rPr>
      </w:pPr>
    </w:p>
    <w:p w:rsidR="008A0437" w:rsidRDefault="008A0437" w:rsidP="00A6441A">
      <w:pPr>
        <w:pStyle w:val="ListParagraph"/>
        <w:spacing w:before="240" w:after="240"/>
        <w:ind w:left="1620"/>
        <w:rPr>
          <w:rFonts w:ascii="Courier New" w:hAnsi="Courier New" w:cs="Courier New"/>
          <w:color w:val="000000" w:themeColor="text1"/>
        </w:rPr>
      </w:pPr>
    </w:p>
    <w:p w:rsidR="008A0437" w:rsidRDefault="008A0437" w:rsidP="00A6441A">
      <w:pPr>
        <w:pStyle w:val="ListParagraph"/>
        <w:spacing w:before="240" w:after="240"/>
        <w:ind w:left="1620"/>
        <w:rPr>
          <w:rFonts w:ascii="Courier New" w:hAnsi="Courier New" w:cs="Courier New"/>
          <w:color w:val="000000" w:themeColor="text1"/>
        </w:rPr>
      </w:pPr>
    </w:p>
    <w:p w:rsidR="007F4AF0" w:rsidRDefault="007F4AF0" w:rsidP="007F4AF0">
      <w:pPr>
        <w:spacing w:before="240" w:after="240"/>
        <w:rPr>
          <w:rFonts w:ascii="Courier New" w:hAnsi="Courier New" w:cs="Courier New"/>
          <w:color w:val="000000" w:themeColor="text1"/>
        </w:rPr>
      </w:pPr>
    </w:p>
    <w:p w:rsidR="0069086B" w:rsidRPr="009B0C9C" w:rsidRDefault="009B0C9C" w:rsidP="009B0C9C">
      <w:pPr>
        <w:pStyle w:val="ListParagraph"/>
        <w:numPr>
          <w:ilvl w:val="0"/>
          <w:numId w:val="3"/>
        </w:numPr>
        <w:spacing w:before="240" w:after="240"/>
        <w:ind w:left="1260"/>
        <w:rPr>
          <w:rFonts w:ascii="Courier New" w:hAnsi="Courier New" w:cs="Courier New"/>
          <w:b/>
          <w:color w:val="000000" w:themeColor="text1"/>
        </w:rPr>
      </w:pPr>
      <w:r w:rsidRPr="009B0C9C">
        <w:rPr>
          <w:rFonts w:ascii="Courier New" w:hAnsi="Courier New" w:cs="Courier New"/>
          <w:b/>
          <w:color w:val="000000" w:themeColor="text1"/>
        </w:rPr>
        <w:t>OTHER MATTER</w:t>
      </w:r>
    </w:p>
    <w:p w:rsidR="00133A69" w:rsidRDefault="0028214B" w:rsidP="00133A69">
      <w:pPr>
        <w:pStyle w:val="ListParagraph"/>
        <w:numPr>
          <w:ilvl w:val="2"/>
          <w:numId w:val="3"/>
        </w:numPr>
        <w:spacing w:before="240" w:after="240"/>
        <w:rPr>
          <w:rFonts w:ascii="Courier New" w:hAnsi="Courier New" w:cs="Courier New"/>
          <w:color w:val="000000" w:themeColor="text1"/>
        </w:rPr>
      </w:pPr>
      <w:hyperlink r:id="rId22" w:history="1">
        <w:r w:rsidR="00133A69" w:rsidRPr="0028214B">
          <w:rPr>
            <w:rStyle w:val="Hyperlink"/>
            <w:rFonts w:ascii="Courier New" w:hAnsi="Courier New" w:cs="Courier New"/>
          </w:rPr>
          <w:t xml:space="preserve">Letter dated May 22, 2024, of Ms. </w:t>
        </w:r>
        <w:proofErr w:type="spellStart"/>
        <w:r w:rsidR="00133A69" w:rsidRPr="0028214B">
          <w:rPr>
            <w:rStyle w:val="Hyperlink"/>
            <w:rFonts w:ascii="Courier New" w:hAnsi="Courier New" w:cs="Courier New"/>
          </w:rPr>
          <w:t>Marivic</w:t>
        </w:r>
        <w:proofErr w:type="spellEnd"/>
        <w:r w:rsidR="00133A69" w:rsidRPr="0028214B">
          <w:rPr>
            <w:rStyle w:val="Hyperlink"/>
            <w:rFonts w:ascii="Courier New" w:hAnsi="Courier New" w:cs="Courier New"/>
          </w:rPr>
          <w:t xml:space="preserve"> Vargas-Balance, NCCW President, submitting a new list of NCCW representatives for 2024 in various standing committees of the Sangguniang Panlungsod (Spin2024-0619);</w:t>
        </w:r>
      </w:hyperlink>
      <w:bookmarkStart w:id="0" w:name="_GoBack"/>
      <w:bookmarkEnd w:id="0"/>
    </w:p>
    <w:p w:rsidR="0069086B" w:rsidRDefault="0069086B" w:rsidP="007F4AF0">
      <w:pPr>
        <w:spacing w:before="240" w:after="240"/>
        <w:rPr>
          <w:rFonts w:ascii="Courier New" w:hAnsi="Courier New" w:cs="Courier New"/>
          <w:color w:val="000000" w:themeColor="text1"/>
        </w:rPr>
      </w:pPr>
    </w:p>
    <w:p w:rsidR="00B62191" w:rsidRPr="007F4AF0" w:rsidRDefault="00B62191"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CA7645" w:rsidRPr="00B62191" w:rsidRDefault="00B36671" w:rsidP="00B6219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sectPr w:rsidR="00CA7645" w:rsidRPr="00B62191" w:rsidSect="00EF41A7">
      <w:footerReference w:type="default" r:id="rId23"/>
      <w:footerReference w:type="first" r:id="rId24"/>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2C" w:rsidRDefault="005F592C" w:rsidP="00AB6F03">
      <w:r>
        <w:separator/>
      </w:r>
    </w:p>
  </w:endnote>
  <w:endnote w:type="continuationSeparator" w:id="0">
    <w:p w:rsidR="005F592C" w:rsidRDefault="005F592C"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EF41A7" w:rsidRDefault="005F592C"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6A54EC" w:rsidRPr="0062190A">
          <w:rPr>
            <w:rFonts w:ascii="Courier New" w:hAnsi="Courier New" w:cs="Courier New"/>
            <w:i/>
            <w:sz w:val="18"/>
            <w:szCs w:val="18"/>
          </w:rPr>
          <w:t xml:space="preserve">Page </w:t>
        </w:r>
        <w:r w:rsidR="006A54EC" w:rsidRPr="0062190A">
          <w:rPr>
            <w:rFonts w:ascii="Courier New" w:hAnsi="Courier New" w:cs="Courier New"/>
            <w:i/>
            <w:sz w:val="18"/>
            <w:szCs w:val="18"/>
          </w:rPr>
          <w:fldChar w:fldCharType="begin"/>
        </w:r>
        <w:r w:rsidR="006A54EC" w:rsidRPr="0062190A">
          <w:rPr>
            <w:rFonts w:ascii="Courier New" w:hAnsi="Courier New" w:cs="Courier New"/>
            <w:i/>
            <w:sz w:val="18"/>
            <w:szCs w:val="18"/>
          </w:rPr>
          <w:instrText xml:space="preserve"> PAGE   \* MERGEFORMAT </w:instrText>
        </w:r>
        <w:r w:rsidR="006A54EC" w:rsidRPr="0062190A">
          <w:rPr>
            <w:rFonts w:ascii="Courier New" w:hAnsi="Courier New" w:cs="Courier New"/>
            <w:i/>
            <w:sz w:val="18"/>
            <w:szCs w:val="18"/>
          </w:rPr>
          <w:fldChar w:fldCharType="separate"/>
        </w:r>
        <w:r w:rsidR="0028214B">
          <w:rPr>
            <w:rFonts w:ascii="Courier New" w:hAnsi="Courier New" w:cs="Courier New"/>
            <w:i/>
            <w:noProof/>
            <w:sz w:val="18"/>
            <w:szCs w:val="18"/>
          </w:rPr>
          <w:t>3</w:t>
        </w:r>
        <w:r w:rsidR="006A54EC" w:rsidRPr="0062190A">
          <w:rPr>
            <w:rFonts w:ascii="Courier New" w:hAnsi="Courier New" w:cs="Courier New"/>
            <w:i/>
            <w:sz w:val="18"/>
            <w:szCs w:val="18"/>
          </w:rPr>
          <w:fldChar w:fldCharType="end"/>
        </w:r>
        <w:r w:rsidR="006A54EC">
          <w:rPr>
            <w:rFonts w:ascii="Courier New" w:hAnsi="Courier New" w:cs="Courier New"/>
            <w:i/>
            <w:sz w:val="18"/>
            <w:szCs w:val="18"/>
          </w:rPr>
          <w:t xml:space="preserve"> [Agenda for the 91</w:t>
        </w:r>
        <w:r w:rsidR="006A54EC" w:rsidRPr="002F3FDF">
          <w:rPr>
            <w:rFonts w:ascii="Courier New" w:hAnsi="Courier New" w:cs="Courier New"/>
            <w:i/>
            <w:sz w:val="18"/>
            <w:szCs w:val="18"/>
            <w:vertAlign w:val="superscript"/>
          </w:rPr>
          <w:t>st</w:t>
        </w:r>
        <w:r w:rsidR="006A54EC">
          <w:rPr>
            <w:rFonts w:ascii="Courier New" w:hAnsi="Courier New" w:cs="Courier New"/>
            <w:i/>
            <w:sz w:val="18"/>
            <w:szCs w:val="18"/>
          </w:rPr>
          <w:t xml:space="preserve"> Regular Session – May 2</w:t>
        </w:r>
        <w:r w:rsidR="006F605B">
          <w:rPr>
            <w:rFonts w:ascii="Courier New" w:hAnsi="Courier New" w:cs="Courier New"/>
            <w:i/>
            <w:sz w:val="18"/>
            <w:szCs w:val="18"/>
          </w:rPr>
          <w:t>8</w:t>
        </w:r>
        <w:r w:rsidR="006A54EC">
          <w:rPr>
            <w:rFonts w:ascii="Courier New" w:hAnsi="Courier New" w:cs="Courier New"/>
            <w:i/>
            <w:sz w:val="18"/>
            <w:szCs w:val="18"/>
          </w:rPr>
          <w:t>, 2024</w:t>
        </w:r>
      </w:sdtContent>
    </w:sdt>
    <w:r w:rsidR="006A54EC">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A07DAE" w:rsidRDefault="006A54EC" w:rsidP="00A07DAE">
    <w:pPr>
      <w:pStyle w:val="Footer"/>
      <w:rPr>
        <w:i/>
      </w:rPr>
    </w:pPr>
  </w:p>
  <w:p w:rsidR="006A54EC" w:rsidRDefault="006A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2C" w:rsidRDefault="005F592C" w:rsidP="00AB6F03">
      <w:r>
        <w:separator/>
      </w:r>
    </w:p>
  </w:footnote>
  <w:footnote w:type="continuationSeparator" w:id="0">
    <w:p w:rsidR="005F592C" w:rsidRDefault="005F592C"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B93B71"/>
    <w:multiLevelType w:val="hybridMultilevel"/>
    <w:tmpl w:val="466E5ED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6145958"/>
    <w:multiLevelType w:val="hybridMultilevel"/>
    <w:tmpl w:val="593CE1A8"/>
    <w:lvl w:ilvl="0" w:tplc="7E38D0B6">
      <w:start w:val="1"/>
      <w:numFmt w:val="upperLetter"/>
      <w:lvlText w:val="%1."/>
      <w:lvlJc w:val="left"/>
      <w:pPr>
        <w:ind w:left="1350" w:hanging="360"/>
      </w:pPr>
      <w:rPr>
        <w:b/>
      </w:r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41F"/>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00B"/>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01B"/>
    <w:rsid w:val="000150B3"/>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3B20"/>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8B2"/>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3F66"/>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7E8"/>
    <w:rsid w:val="0006384F"/>
    <w:rsid w:val="00063A2E"/>
    <w:rsid w:val="000642E5"/>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878"/>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2CBA"/>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3C2"/>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CAB"/>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5FE8"/>
    <w:rsid w:val="000D613E"/>
    <w:rsid w:val="000D621B"/>
    <w:rsid w:val="000D6357"/>
    <w:rsid w:val="000D66CD"/>
    <w:rsid w:val="000D70B8"/>
    <w:rsid w:val="000D719D"/>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B17"/>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43C"/>
    <w:rsid w:val="000F6A2D"/>
    <w:rsid w:val="000F6EB3"/>
    <w:rsid w:val="000F7200"/>
    <w:rsid w:val="0010078A"/>
    <w:rsid w:val="0010088F"/>
    <w:rsid w:val="00101359"/>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CFF"/>
    <w:rsid w:val="00110FAE"/>
    <w:rsid w:val="0011139D"/>
    <w:rsid w:val="001116D8"/>
    <w:rsid w:val="001118E5"/>
    <w:rsid w:val="00111B4B"/>
    <w:rsid w:val="00112299"/>
    <w:rsid w:val="00112873"/>
    <w:rsid w:val="00112C1F"/>
    <w:rsid w:val="00112D08"/>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435"/>
    <w:rsid w:val="00133A69"/>
    <w:rsid w:val="00133AB1"/>
    <w:rsid w:val="00133AE0"/>
    <w:rsid w:val="00133B86"/>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60B"/>
    <w:rsid w:val="001A5BBF"/>
    <w:rsid w:val="001A65C4"/>
    <w:rsid w:val="001A662E"/>
    <w:rsid w:val="001A684F"/>
    <w:rsid w:val="001A6CA4"/>
    <w:rsid w:val="001A7314"/>
    <w:rsid w:val="001A75E8"/>
    <w:rsid w:val="001B0873"/>
    <w:rsid w:val="001B0ABD"/>
    <w:rsid w:val="001B0CF1"/>
    <w:rsid w:val="001B0D27"/>
    <w:rsid w:val="001B12AD"/>
    <w:rsid w:val="001B15EF"/>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7C9"/>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6F40"/>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18F"/>
    <w:rsid w:val="0021672F"/>
    <w:rsid w:val="0021698C"/>
    <w:rsid w:val="00216C53"/>
    <w:rsid w:val="00216F1C"/>
    <w:rsid w:val="00217615"/>
    <w:rsid w:val="0022049E"/>
    <w:rsid w:val="00220749"/>
    <w:rsid w:val="002209CB"/>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633"/>
    <w:rsid w:val="002279EF"/>
    <w:rsid w:val="00227B3C"/>
    <w:rsid w:val="00227D68"/>
    <w:rsid w:val="0023001B"/>
    <w:rsid w:val="002304CF"/>
    <w:rsid w:val="00230554"/>
    <w:rsid w:val="002306B9"/>
    <w:rsid w:val="00230F7F"/>
    <w:rsid w:val="0023104C"/>
    <w:rsid w:val="002310B9"/>
    <w:rsid w:val="002311F5"/>
    <w:rsid w:val="0023128C"/>
    <w:rsid w:val="002312FD"/>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13"/>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A37"/>
    <w:rsid w:val="00277B8A"/>
    <w:rsid w:val="00277DAF"/>
    <w:rsid w:val="00280794"/>
    <w:rsid w:val="002807A9"/>
    <w:rsid w:val="00280888"/>
    <w:rsid w:val="00280B14"/>
    <w:rsid w:val="00280B5D"/>
    <w:rsid w:val="0028111D"/>
    <w:rsid w:val="00281B0E"/>
    <w:rsid w:val="002820F8"/>
    <w:rsid w:val="0028214B"/>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0679"/>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575"/>
    <w:rsid w:val="002B7928"/>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F95"/>
    <w:rsid w:val="002D15F5"/>
    <w:rsid w:val="002D1751"/>
    <w:rsid w:val="002D1FF2"/>
    <w:rsid w:val="002D21E9"/>
    <w:rsid w:val="002D2DDD"/>
    <w:rsid w:val="002D2F43"/>
    <w:rsid w:val="002D3D2C"/>
    <w:rsid w:val="002D3DBE"/>
    <w:rsid w:val="002D460D"/>
    <w:rsid w:val="002D4846"/>
    <w:rsid w:val="002D4D3B"/>
    <w:rsid w:val="002D4D60"/>
    <w:rsid w:val="002D5267"/>
    <w:rsid w:val="002D5685"/>
    <w:rsid w:val="002D5BEF"/>
    <w:rsid w:val="002D5E4A"/>
    <w:rsid w:val="002D5E97"/>
    <w:rsid w:val="002D6770"/>
    <w:rsid w:val="002D6F9A"/>
    <w:rsid w:val="002D6FB6"/>
    <w:rsid w:val="002E02F5"/>
    <w:rsid w:val="002E03F5"/>
    <w:rsid w:val="002E0650"/>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3FDF"/>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860"/>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0E0B"/>
    <w:rsid w:val="00310E2D"/>
    <w:rsid w:val="003115BD"/>
    <w:rsid w:val="00311753"/>
    <w:rsid w:val="003118B3"/>
    <w:rsid w:val="0031292C"/>
    <w:rsid w:val="00313013"/>
    <w:rsid w:val="003135F3"/>
    <w:rsid w:val="00313BE6"/>
    <w:rsid w:val="00313FFB"/>
    <w:rsid w:val="003140CF"/>
    <w:rsid w:val="003144E7"/>
    <w:rsid w:val="00314834"/>
    <w:rsid w:val="003151F5"/>
    <w:rsid w:val="00315709"/>
    <w:rsid w:val="00315E49"/>
    <w:rsid w:val="0031696A"/>
    <w:rsid w:val="00316E20"/>
    <w:rsid w:val="0031759B"/>
    <w:rsid w:val="003176D2"/>
    <w:rsid w:val="00317BAE"/>
    <w:rsid w:val="00317BB9"/>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0BF"/>
    <w:rsid w:val="0034212D"/>
    <w:rsid w:val="00342F27"/>
    <w:rsid w:val="003444B3"/>
    <w:rsid w:val="003447AB"/>
    <w:rsid w:val="00344886"/>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39B"/>
    <w:rsid w:val="003536D1"/>
    <w:rsid w:val="003543E3"/>
    <w:rsid w:val="003548E9"/>
    <w:rsid w:val="0035587B"/>
    <w:rsid w:val="0035591B"/>
    <w:rsid w:val="00355AD0"/>
    <w:rsid w:val="00355F72"/>
    <w:rsid w:val="0035604E"/>
    <w:rsid w:val="00356823"/>
    <w:rsid w:val="00356BCF"/>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74C"/>
    <w:rsid w:val="00367DC6"/>
    <w:rsid w:val="00370769"/>
    <w:rsid w:val="00370B7B"/>
    <w:rsid w:val="00371440"/>
    <w:rsid w:val="00372147"/>
    <w:rsid w:val="00372602"/>
    <w:rsid w:val="00372835"/>
    <w:rsid w:val="00372A57"/>
    <w:rsid w:val="00372F61"/>
    <w:rsid w:val="00373E99"/>
    <w:rsid w:val="0037405D"/>
    <w:rsid w:val="0037447A"/>
    <w:rsid w:val="003750AF"/>
    <w:rsid w:val="003753D4"/>
    <w:rsid w:val="00375640"/>
    <w:rsid w:val="00375B47"/>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895"/>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3DB0"/>
    <w:rsid w:val="003946E6"/>
    <w:rsid w:val="00394AF3"/>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BFF"/>
    <w:rsid w:val="003A5D93"/>
    <w:rsid w:val="003A6BAB"/>
    <w:rsid w:val="003A6E37"/>
    <w:rsid w:val="003A7086"/>
    <w:rsid w:val="003A70EF"/>
    <w:rsid w:val="003A7202"/>
    <w:rsid w:val="003B1549"/>
    <w:rsid w:val="003B1680"/>
    <w:rsid w:val="003B1BED"/>
    <w:rsid w:val="003B1F13"/>
    <w:rsid w:val="003B261F"/>
    <w:rsid w:val="003B31EC"/>
    <w:rsid w:val="003B3467"/>
    <w:rsid w:val="003B3F3B"/>
    <w:rsid w:val="003B4E8A"/>
    <w:rsid w:val="003B5888"/>
    <w:rsid w:val="003B673A"/>
    <w:rsid w:val="003B6ABC"/>
    <w:rsid w:val="003B75A1"/>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4995"/>
    <w:rsid w:val="003C570F"/>
    <w:rsid w:val="003C666F"/>
    <w:rsid w:val="003C676C"/>
    <w:rsid w:val="003C678B"/>
    <w:rsid w:val="003C6ACB"/>
    <w:rsid w:val="003C6B2F"/>
    <w:rsid w:val="003C766F"/>
    <w:rsid w:val="003C77A6"/>
    <w:rsid w:val="003C79F4"/>
    <w:rsid w:val="003C7CC5"/>
    <w:rsid w:val="003C7D38"/>
    <w:rsid w:val="003D013A"/>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A27"/>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61F"/>
    <w:rsid w:val="00406772"/>
    <w:rsid w:val="004067D8"/>
    <w:rsid w:val="00406833"/>
    <w:rsid w:val="00406EA9"/>
    <w:rsid w:val="00407135"/>
    <w:rsid w:val="004075E2"/>
    <w:rsid w:val="004100BF"/>
    <w:rsid w:val="0041012C"/>
    <w:rsid w:val="00410DE6"/>
    <w:rsid w:val="004117F4"/>
    <w:rsid w:val="00411C5D"/>
    <w:rsid w:val="00411DEC"/>
    <w:rsid w:val="00411E7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8C6"/>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6CF"/>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2E5"/>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386"/>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0F9A"/>
    <w:rsid w:val="004B10D7"/>
    <w:rsid w:val="004B1177"/>
    <w:rsid w:val="004B1270"/>
    <w:rsid w:val="004B2031"/>
    <w:rsid w:val="004B2AFB"/>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B69"/>
    <w:rsid w:val="004C0F9C"/>
    <w:rsid w:val="004C1876"/>
    <w:rsid w:val="004C1FC4"/>
    <w:rsid w:val="004C2A31"/>
    <w:rsid w:val="004C2E5A"/>
    <w:rsid w:val="004C2ECE"/>
    <w:rsid w:val="004C53E0"/>
    <w:rsid w:val="004C5B3B"/>
    <w:rsid w:val="004C6039"/>
    <w:rsid w:val="004C648C"/>
    <w:rsid w:val="004C6C94"/>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4224"/>
    <w:rsid w:val="004D45E8"/>
    <w:rsid w:val="004D4624"/>
    <w:rsid w:val="004D4A10"/>
    <w:rsid w:val="004D5329"/>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2A9"/>
    <w:rsid w:val="004E2ED0"/>
    <w:rsid w:val="004E2EE7"/>
    <w:rsid w:val="004E30C7"/>
    <w:rsid w:val="004E36A6"/>
    <w:rsid w:val="004E399C"/>
    <w:rsid w:val="004E39C7"/>
    <w:rsid w:val="004E3A18"/>
    <w:rsid w:val="004E3D3A"/>
    <w:rsid w:val="004E4A96"/>
    <w:rsid w:val="004E53C5"/>
    <w:rsid w:val="004E551D"/>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7FE"/>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044"/>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5602"/>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354"/>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AF"/>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C7C7B"/>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80A"/>
    <w:rsid w:val="005D7A52"/>
    <w:rsid w:val="005D7E1F"/>
    <w:rsid w:val="005E0D88"/>
    <w:rsid w:val="005E0F68"/>
    <w:rsid w:val="005E12EC"/>
    <w:rsid w:val="005E1AB8"/>
    <w:rsid w:val="005E1BCA"/>
    <w:rsid w:val="005E1DB7"/>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A65"/>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92C"/>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2BB8"/>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6D0"/>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64A"/>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DB"/>
    <w:rsid w:val="00642FE5"/>
    <w:rsid w:val="0064364D"/>
    <w:rsid w:val="006437A9"/>
    <w:rsid w:val="00643DAB"/>
    <w:rsid w:val="00644182"/>
    <w:rsid w:val="006447D9"/>
    <w:rsid w:val="00644BB1"/>
    <w:rsid w:val="00644DD1"/>
    <w:rsid w:val="006451B3"/>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7F"/>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BD7"/>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E6B"/>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86B"/>
    <w:rsid w:val="006908F5"/>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2C99"/>
    <w:rsid w:val="006A33D5"/>
    <w:rsid w:val="006A346F"/>
    <w:rsid w:val="006A36AF"/>
    <w:rsid w:val="006A39E1"/>
    <w:rsid w:val="006A3C2E"/>
    <w:rsid w:val="006A3D7D"/>
    <w:rsid w:val="006A4022"/>
    <w:rsid w:val="006A4881"/>
    <w:rsid w:val="006A4947"/>
    <w:rsid w:val="006A54EC"/>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2C"/>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05B"/>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10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4CD"/>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5ED0"/>
    <w:rsid w:val="00766B12"/>
    <w:rsid w:val="0076705C"/>
    <w:rsid w:val="00767447"/>
    <w:rsid w:val="007700EA"/>
    <w:rsid w:val="0077040F"/>
    <w:rsid w:val="007704CF"/>
    <w:rsid w:val="007706CC"/>
    <w:rsid w:val="007707C0"/>
    <w:rsid w:val="007708D1"/>
    <w:rsid w:val="007709B4"/>
    <w:rsid w:val="007711AD"/>
    <w:rsid w:val="00771786"/>
    <w:rsid w:val="007718DE"/>
    <w:rsid w:val="00772A00"/>
    <w:rsid w:val="00772B2F"/>
    <w:rsid w:val="00772CE7"/>
    <w:rsid w:val="00772E26"/>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E82"/>
    <w:rsid w:val="007E2F94"/>
    <w:rsid w:val="007E2FA0"/>
    <w:rsid w:val="007E32AC"/>
    <w:rsid w:val="007E389F"/>
    <w:rsid w:val="007E3BDF"/>
    <w:rsid w:val="007E534C"/>
    <w:rsid w:val="007E587C"/>
    <w:rsid w:val="007E65B9"/>
    <w:rsid w:val="007E662A"/>
    <w:rsid w:val="007E70C4"/>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BE2"/>
    <w:rsid w:val="00810D7C"/>
    <w:rsid w:val="00811254"/>
    <w:rsid w:val="008112CA"/>
    <w:rsid w:val="008112E3"/>
    <w:rsid w:val="008126AB"/>
    <w:rsid w:val="00812ABE"/>
    <w:rsid w:val="00812D19"/>
    <w:rsid w:val="00812D3A"/>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9F4"/>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887"/>
    <w:rsid w:val="00844F5D"/>
    <w:rsid w:val="00845173"/>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BF5"/>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1A3"/>
    <w:rsid w:val="00881269"/>
    <w:rsid w:val="008822B0"/>
    <w:rsid w:val="00882491"/>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AA1"/>
    <w:rsid w:val="00894F73"/>
    <w:rsid w:val="00895710"/>
    <w:rsid w:val="00895789"/>
    <w:rsid w:val="00895979"/>
    <w:rsid w:val="00896119"/>
    <w:rsid w:val="00896220"/>
    <w:rsid w:val="00896D5C"/>
    <w:rsid w:val="00896D92"/>
    <w:rsid w:val="00896E92"/>
    <w:rsid w:val="008A0437"/>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4E35"/>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8E0"/>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0056"/>
    <w:rsid w:val="00911461"/>
    <w:rsid w:val="00912022"/>
    <w:rsid w:val="00912725"/>
    <w:rsid w:val="00913146"/>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5D68"/>
    <w:rsid w:val="0092607E"/>
    <w:rsid w:val="00926163"/>
    <w:rsid w:val="009261AF"/>
    <w:rsid w:val="0092792A"/>
    <w:rsid w:val="00927F56"/>
    <w:rsid w:val="00930EE4"/>
    <w:rsid w:val="009317ED"/>
    <w:rsid w:val="009319C2"/>
    <w:rsid w:val="00931A4B"/>
    <w:rsid w:val="00932024"/>
    <w:rsid w:val="00932518"/>
    <w:rsid w:val="0093277E"/>
    <w:rsid w:val="009329C2"/>
    <w:rsid w:val="00932F13"/>
    <w:rsid w:val="009336AB"/>
    <w:rsid w:val="009336C1"/>
    <w:rsid w:val="009338B1"/>
    <w:rsid w:val="009338CA"/>
    <w:rsid w:val="00933AE7"/>
    <w:rsid w:val="00933F29"/>
    <w:rsid w:val="009342CB"/>
    <w:rsid w:val="00934984"/>
    <w:rsid w:val="00934F79"/>
    <w:rsid w:val="009355EE"/>
    <w:rsid w:val="00935AA1"/>
    <w:rsid w:val="0093635E"/>
    <w:rsid w:val="0093674F"/>
    <w:rsid w:val="00936918"/>
    <w:rsid w:val="00936DCD"/>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704"/>
    <w:rsid w:val="00952ACE"/>
    <w:rsid w:val="00952EC3"/>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4DFF"/>
    <w:rsid w:val="009A5E44"/>
    <w:rsid w:val="009A6208"/>
    <w:rsid w:val="009A781E"/>
    <w:rsid w:val="009A7E7B"/>
    <w:rsid w:val="009B0588"/>
    <w:rsid w:val="009B089C"/>
    <w:rsid w:val="009B0B2E"/>
    <w:rsid w:val="009B0C9C"/>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C7E"/>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5FA"/>
    <w:rsid w:val="009D1BEA"/>
    <w:rsid w:val="009D1CD4"/>
    <w:rsid w:val="009D1EE1"/>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183"/>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16E2"/>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456"/>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0D93"/>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238"/>
    <w:rsid w:val="00A66666"/>
    <w:rsid w:val="00A66950"/>
    <w:rsid w:val="00A669AD"/>
    <w:rsid w:val="00A66D86"/>
    <w:rsid w:val="00A670BF"/>
    <w:rsid w:val="00A6756F"/>
    <w:rsid w:val="00A678A3"/>
    <w:rsid w:val="00A701B3"/>
    <w:rsid w:val="00A70EC6"/>
    <w:rsid w:val="00A710CE"/>
    <w:rsid w:val="00A71391"/>
    <w:rsid w:val="00A719B7"/>
    <w:rsid w:val="00A71AE5"/>
    <w:rsid w:val="00A71C66"/>
    <w:rsid w:val="00A728FF"/>
    <w:rsid w:val="00A7291A"/>
    <w:rsid w:val="00A733AE"/>
    <w:rsid w:val="00A734C9"/>
    <w:rsid w:val="00A73D84"/>
    <w:rsid w:val="00A74265"/>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18F3"/>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294"/>
    <w:rsid w:val="00A93439"/>
    <w:rsid w:val="00A934AC"/>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5D3"/>
    <w:rsid w:val="00AA785D"/>
    <w:rsid w:val="00AA7C6F"/>
    <w:rsid w:val="00AB050D"/>
    <w:rsid w:val="00AB07F1"/>
    <w:rsid w:val="00AB0F3B"/>
    <w:rsid w:val="00AB12C7"/>
    <w:rsid w:val="00AB145B"/>
    <w:rsid w:val="00AB1A5B"/>
    <w:rsid w:val="00AB2777"/>
    <w:rsid w:val="00AB38E1"/>
    <w:rsid w:val="00AB3D9A"/>
    <w:rsid w:val="00AB40B2"/>
    <w:rsid w:val="00AB41FE"/>
    <w:rsid w:val="00AB4EB5"/>
    <w:rsid w:val="00AB53C9"/>
    <w:rsid w:val="00AB558B"/>
    <w:rsid w:val="00AB5766"/>
    <w:rsid w:val="00AB59AA"/>
    <w:rsid w:val="00AB5CCE"/>
    <w:rsid w:val="00AB5EFE"/>
    <w:rsid w:val="00AB6686"/>
    <w:rsid w:val="00AB6E14"/>
    <w:rsid w:val="00AB6F03"/>
    <w:rsid w:val="00AB739C"/>
    <w:rsid w:val="00AB7B77"/>
    <w:rsid w:val="00AC0322"/>
    <w:rsid w:val="00AC0799"/>
    <w:rsid w:val="00AC1264"/>
    <w:rsid w:val="00AC199B"/>
    <w:rsid w:val="00AC1D3A"/>
    <w:rsid w:val="00AC1DB6"/>
    <w:rsid w:val="00AC1DE1"/>
    <w:rsid w:val="00AC21F6"/>
    <w:rsid w:val="00AC2579"/>
    <w:rsid w:val="00AC2F4C"/>
    <w:rsid w:val="00AC2F85"/>
    <w:rsid w:val="00AC34DB"/>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553"/>
    <w:rsid w:val="00AE1A29"/>
    <w:rsid w:val="00AE1C96"/>
    <w:rsid w:val="00AE1D93"/>
    <w:rsid w:val="00AE2458"/>
    <w:rsid w:val="00AE29C4"/>
    <w:rsid w:val="00AE2B26"/>
    <w:rsid w:val="00AE3202"/>
    <w:rsid w:val="00AE3551"/>
    <w:rsid w:val="00AE3573"/>
    <w:rsid w:val="00AE3EF6"/>
    <w:rsid w:val="00AE4F50"/>
    <w:rsid w:val="00AE52BF"/>
    <w:rsid w:val="00AE5451"/>
    <w:rsid w:val="00AE57EB"/>
    <w:rsid w:val="00AE6059"/>
    <w:rsid w:val="00AE65D4"/>
    <w:rsid w:val="00AE6652"/>
    <w:rsid w:val="00AE6746"/>
    <w:rsid w:val="00AE698F"/>
    <w:rsid w:val="00AE6AE5"/>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16A"/>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452"/>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191"/>
    <w:rsid w:val="00B62640"/>
    <w:rsid w:val="00B6359B"/>
    <w:rsid w:val="00B63AC0"/>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4DA"/>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1F52"/>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2870"/>
    <w:rsid w:val="00BB31A4"/>
    <w:rsid w:val="00BB390E"/>
    <w:rsid w:val="00BB41E9"/>
    <w:rsid w:val="00BB478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C6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666"/>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BF7CB4"/>
    <w:rsid w:val="00C00149"/>
    <w:rsid w:val="00C00535"/>
    <w:rsid w:val="00C009FD"/>
    <w:rsid w:val="00C00C8F"/>
    <w:rsid w:val="00C00FBD"/>
    <w:rsid w:val="00C010B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199"/>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596C"/>
    <w:rsid w:val="00C86354"/>
    <w:rsid w:val="00C86503"/>
    <w:rsid w:val="00C868D8"/>
    <w:rsid w:val="00C86E88"/>
    <w:rsid w:val="00C8723D"/>
    <w:rsid w:val="00C8774D"/>
    <w:rsid w:val="00C90522"/>
    <w:rsid w:val="00C90BBA"/>
    <w:rsid w:val="00C922D8"/>
    <w:rsid w:val="00C922ED"/>
    <w:rsid w:val="00C9245F"/>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A7645"/>
    <w:rsid w:val="00CB01D2"/>
    <w:rsid w:val="00CB0EC2"/>
    <w:rsid w:val="00CB1E72"/>
    <w:rsid w:val="00CB25C4"/>
    <w:rsid w:val="00CB2727"/>
    <w:rsid w:val="00CB2947"/>
    <w:rsid w:val="00CB2A25"/>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2C8"/>
    <w:rsid w:val="00D25B2B"/>
    <w:rsid w:val="00D269A5"/>
    <w:rsid w:val="00D26A61"/>
    <w:rsid w:val="00D26F38"/>
    <w:rsid w:val="00D27129"/>
    <w:rsid w:val="00D27A0A"/>
    <w:rsid w:val="00D304C6"/>
    <w:rsid w:val="00D3055C"/>
    <w:rsid w:val="00D30562"/>
    <w:rsid w:val="00D3071B"/>
    <w:rsid w:val="00D313D3"/>
    <w:rsid w:val="00D316EC"/>
    <w:rsid w:val="00D31FE3"/>
    <w:rsid w:val="00D322B6"/>
    <w:rsid w:val="00D32950"/>
    <w:rsid w:val="00D32B3D"/>
    <w:rsid w:val="00D32CE0"/>
    <w:rsid w:val="00D32F28"/>
    <w:rsid w:val="00D334E0"/>
    <w:rsid w:val="00D33EFE"/>
    <w:rsid w:val="00D3429D"/>
    <w:rsid w:val="00D344CC"/>
    <w:rsid w:val="00D344F6"/>
    <w:rsid w:val="00D34BEB"/>
    <w:rsid w:val="00D3583B"/>
    <w:rsid w:val="00D35ADE"/>
    <w:rsid w:val="00D3607B"/>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6F5B"/>
    <w:rsid w:val="00D57A5A"/>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6F2"/>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584"/>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5150"/>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478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2EE3"/>
    <w:rsid w:val="00DE3CDA"/>
    <w:rsid w:val="00DE3F28"/>
    <w:rsid w:val="00DE494B"/>
    <w:rsid w:val="00DE5023"/>
    <w:rsid w:val="00DE5479"/>
    <w:rsid w:val="00DE5595"/>
    <w:rsid w:val="00DE5AC0"/>
    <w:rsid w:val="00DE5AFE"/>
    <w:rsid w:val="00DE5E1A"/>
    <w:rsid w:val="00DE601A"/>
    <w:rsid w:val="00DE6098"/>
    <w:rsid w:val="00DE6765"/>
    <w:rsid w:val="00DE704D"/>
    <w:rsid w:val="00DE722D"/>
    <w:rsid w:val="00DE728C"/>
    <w:rsid w:val="00DE73A0"/>
    <w:rsid w:val="00DE7EB6"/>
    <w:rsid w:val="00DF003B"/>
    <w:rsid w:val="00DF09C0"/>
    <w:rsid w:val="00DF0B2F"/>
    <w:rsid w:val="00DF0C8B"/>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8A0"/>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35"/>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452"/>
    <w:rsid w:val="00E86651"/>
    <w:rsid w:val="00E86C17"/>
    <w:rsid w:val="00E86FC2"/>
    <w:rsid w:val="00E86FEB"/>
    <w:rsid w:val="00E877EB"/>
    <w:rsid w:val="00E8798D"/>
    <w:rsid w:val="00E87CDB"/>
    <w:rsid w:val="00E9033E"/>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84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A92"/>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779"/>
    <w:rsid w:val="00EC58F9"/>
    <w:rsid w:val="00EC5B8A"/>
    <w:rsid w:val="00EC6440"/>
    <w:rsid w:val="00EC69B2"/>
    <w:rsid w:val="00EC6B42"/>
    <w:rsid w:val="00EC6D41"/>
    <w:rsid w:val="00EC6FFB"/>
    <w:rsid w:val="00EC7B55"/>
    <w:rsid w:val="00ED056F"/>
    <w:rsid w:val="00ED058A"/>
    <w:rsid w:val="00ED0ADD"/>
    <w:rsid w:val="00ED1173"/>
    <w:rsid w:val="00ED15D6"/>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9DE"/>
    <w:rsid w:val="00EE3A67"/>
    <w:rsid w:val="00EE3B5E"/>
    <w:rsid w:val="00EE3DF9"/>
    <w:rsid w:val="00EE40DE"/>
    <w:rsid w:val="00EE45B9"/>
    <w:rsid w:val="00EE5518"/>
    <w:rsid w:val="00EE5658"/>
    <w:rsid w:val="00EE56DA"/>
    <w:rsid w:val="00EE5D18"/>
    <w:rsid w:val="00EE6793"/>
    <w:rsid w:val="00EE6CB8"/>
    <w:rsid w:val="00EE6D96"/>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AFF"/>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ABB"/>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826"/>
    <w:rsid w:val="00F43B06"/>
    <w:rsid w:val="00F4430F"/>
    <w:rsid w:val="00F44B90"/>
    <w:rsid w:val="00F456D6"/>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2D32"/>
    <w:rsid w:val="00F63341"/>
    <w:rsid w:val="00F65CCD"/>
    <w:rsid w:val="00F66140"/>
    <w:rsid w:val="00F661ED"/>
    <w:rsid w:val="00F6675B"/>
    <w:rsid w:val="00F66D32"/>
    <w:rsid w:val="00F67789"/>
    <w:rsid w:val="00F67C5F"/>
    <w:rsid w:val="00F70CA7"/>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59D"/>
    <w:rsid w:val="00FA18B3"/>
    <w:rsid w:val="00FA1C7D"/>
    <w:rsid w:val="00FA20E8"/>
    <w:rsid w:val="00FA341E"/>
    <w:rsid w:val="00FA343F"/>
    <w:rsid w:val="00FA3CFD"/>
    <w:rsid w:val="00FA3DCE"/>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559E"/>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7C3"/>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B8C"/>
    <w:rsid w:val="00FD6FB9"/>
    <w:rsid w:val="00FD7AAC"/>
    <w:rsid w:val="00FD7BE5"/>
    <w:rsid w:val="00FE04B2"/>
    <w:rsid w:val="00FE078E"/>
    <w:rsid w:val="00FE0A5B"/>
    <w:rsid w:val="00FE0FC3"/>
    <w:rsid w:val="00FE1037"/>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53E8E4-6798-4749-A154-7B291BF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20UNFINISHED%20BUSINESS/UB3_2024-0623%20Hon.%20Rosales_Addtional%20Regulatory%20Measures%20on%20backyard%20Poultry%20Piggery%20and%20other%20livestock%20farm.pdf" TargetMode="External"/><Relationship Id="rId18" Type="http://schemas.openxmlformats.org/officeDocument/2006/relationships/hyperlink" Target="D.%20NEW%20BUSINESS/NB1_2024-0616%20CBO%205.21.24%20SK%20Sta%20Cruz%20Annual%20Budge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D.%20NEW%20BUSINESS/NB4_2024-0621%20DTI5.13.24%20One%20Town%20One%20Product%20OTOP.pdf" TargetMode="External"/><Relationship Id="rId7" Type="http://schemas.openxmlformats.org/officeDocument/2006/relationships/endnotes" Target="endnotes.xml"/><Relationship Id="rId12" Type="http://schemas.openxmlformats.org/officeDocument/2006/relationships/hyperlink" Target="C.%20UNFINISHED%20BUSINESS/UB2_2024-0603%20CMO%205.17.24%20Deed%20of%20Exchange_Heirs%20of%20Honesto%20Ferrer.pdf" TargetMode="External"/><Relationship Id="rId17" Type="http://schemas.openxmlformats.org/officeDocument/2006/relationships/hyperlink" Target="C.%20UNFINISHED%20BUSINESS/UB7_2024-0615%20Paladio%20Dhonalyn%20Brocales%205.21.24%20Bingo.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20UNFINISHED%20BUSINESS/UB6_2024-0622%20Mary%20Jean%20Jagunap%205.19.24%20application%20for%20rezoning.pdf" TargetMode="External"/><Relationship Id="rId20" Type="http://schemas.openxmlformats.org/officeDocument/2006/relationships/hyperlink" Target="D.%20NEW%20BUSINESS/NB3_2024-0618%20NCUDHB%20Resno2024-05.1%20Establishing%20the%20existence%20of%203%20residential%20areas%20within%20lot%207%20block%2030%20Mitra%20Subd%20Pe&#241;afrancia%20N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20UNFINISHED%20BUSINESS/UB1_Invitation%20to%20Engr.%20Edmer%20Flores%20of%20BISCAST.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20UNFINISHED%20BUSINESS/UB5_2024-0620%20CEO%205.20.24%20Mary%20Jean%20Jagunap%20application%20for%20rezoning.pdf" TargetMode="External"/><Relationship Id="rId23" Type="http://schemas.openxmlformats.org/officeDocument/2006/relationships/footer" Target="footer1.xml"/><Relationship Id="rId10" Type="http://schemas.openxmlformats.org/officeDocument/2006/relationships/hyperlink" Target="A.%20MINUTES%20OF%20PREVIOUS%20SESSIONS/MINUTES%20OF%20THE%2088TH%20REGULAR%20SESSION%2004.30.2024.docx" TargetMode="External"/><Relationship Id="rId19" Type="http://schemas.openxmlformats.org/officeDocument/2006/relationships/hyperlink" Target="D.%20NEW%20BUSINESS/NB2_2024-0617%20CBO%205.21.24%20Triangulo%20Annual%20Budget.pdf" TargetMode="External"/><Relationship Id="rId4" Type="http://schemas.openxmlformats.org/officeDocument/2006/relationships/settings" Target="settings.xml"/><Relationship Id="rId9" Type="http://schemas.openxmlformats.org/officeDocument/2006/relationships/hyperlink" Target="A.%20MINUTES%20OF%20PREVIOUS%20SESSIONS/MINUTES%20OF%20THE%2086th-REGULAR-SESSION-04.16.2024.docx" TargetMode="External"/><Relationship Id="rId14" Type="http://schemas.openxmlformats.org/officeDocument/2006/relationships/hyperlink" Target="C.%20UNFINISHED%20BUSINESS/UB4_2024-0014%20GSO%201.4.24%20OT%20and%20Night%20Pay%20Account_300K.pdf" TargetMode="External"/><Relationship Id="rId22" Type="http://schemas.openxmlformats.org/officeDocument/2006/relationships/hyperlink" Target="E.%20OTHER%20MATTERS/OM1_2024-0619%20NCCW%205.22.24%20Representatives%20to%20SP%20Committ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C4B6-AC01-4996-8205-0DD708AE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732</Words>
  <Characters>3876</Characters>
  <Application>Microsoft Office Word</Application>
  <DocSecurity>0</DocSecurity>
  <Lines>15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dc:creator>
  <cp:keywords/>
  <dc:description/>
  <cp:lastModifiedBy>Cristine Apin</cp:lastModifiedBy>
  <cp:revision>10</cp:revision>
  <cp:lastPrinted>2024-05-24T06:37:00Z</cp:lastPrinted>
  <dcterms:created xsi:type="dcterms:W3CDTF">2024-05-23T00:51:00Z</dcterms:created>
  <dcterms:modified xsi:type="dcterms:W3CDTF">2024-05-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